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3EFB" w14:textId="1D31D4D3" w:rsidR="001F403F" w:rsidRPr="003C375B" w:rsidRDefault="00BA35B4" w:rsidP="00780076">
      <w:pPr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16F38AF3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b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F0E">
        <w:rPr>
          <w:rFonts w:ascii="Gill Sans MT" w:hAnsi="Gill Sans MT"/>
          <w:b/>
          <w:bCs/>
          <w:sz w:val="36"/>
          <w:szCs w:val="36"/>
        </w:rPr>
        <w:t xml:space="preserve"> </w: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3A6CC590" w14:textId="248DFCCC" w:rsidR="00D82E8C" w:rsidRPr="005F1B08" w:rsidRDefault="009030AC" w:rsidP="005F1B08">
      <w:pPr>
        <w:pStyle w:val="Body"/>
        <w:tabs>
          <w:tab w:val="left" w:pos="1134"/>
          <w:tab w:val="left" w:pos="1701"/>
          <w:tab w:val="left" w:pos="3402"/>
          <w:tab w:val="left" w:pos="4535"/>
          <w:tab w:val="left" w:pos="5102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  <w:tab w:val="left" w:pos="13606"/>
          <w:tab w:val="left" w:pos="14173"/>
          <w:tab w:val="left" w:pos="14740"/>
          <w:tab w:val="left" w:pos="15307"/>
          <w:tab w:val="left" w:pos="15874"/>
        </w:tabs>
        <w:suppressAutoHyphens/>
        <w:spacing w:after="120"/>
        <w:jc w:val="both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533951" wp14:editId="6C6EDE6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5181600" cy="5548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5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7E4D2" w14:textId="22A84014" w:rsidR="00824920" w:rsidRPr="00ED5E5E" w:rsidRDefault="003C375B" w:rsidP="00ED5E5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593A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Next Sunday</w:t>
                            </w:r>
                            <w:r w:rsidR="00270992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5C2C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C12DCA" w:rsidRPr="00C12DCA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12DCA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ugust,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10am</w:t>
                            </w:r>
                          </w:p>
                          <w:p w14:paraId="06758B3F" w14:textId="0FCE0C33" w:rsidR="00824920" w:rsidRDefault="00EA552C" w:rsidP="00342514">
                            <w:pPr>
                              <w:pStyle w:val="NoSpacing"/>
                              <w:spacing w:line="276" w:lineRule="auto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  <w:r w:rsidRPr="00E72EBF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Romans 8:</w:t>
                            </w:r>
                            <w:r w:rsidR="00CA5C2C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26-30</w:t>
                            </w:r>
                            <w:r w:rsidR="00E72EBF" w:rsidRPr="00E72EBF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:</w:t>
                            </w:r>
                            <w:r w:rsidR="00E72EBF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 No Condemnation</w:t>
                            </w:r>
                            <w:r w:rsidR="00A01B58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: </w:t>
                            </w:r>
                            <w:r w:rsidR="00CA5C2C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>Growth and groaning</w:t>
                            </w:r>
                          </w:p>
                          <w:p w14:paraId="480593E0" w14:textId="1906C913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345CA96E" w14:textId="61DCBE65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6C8115EF" w14:textId="77777777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5D6092DB" w14:textId="77777777" w:rsidR="00824920" w:rsidRDefault="00824920" w:rsidP="003C375B">
                            <w:pPr>
                              <w:pStyle w:val="NoSpacing"/>
                              <w:rPr>
                                <w:rFonts w:ascii="Gill Sans MT" w:hAnsi="Gill Sans MT"/>
                                <w:noProof/>
                              </w:rPr>
                            </w:pPr>
                          </w:p>
                          <w:p w14:paraId="6DC65F1A" w14:textId="6E3B65F3" w:rsidR="00C97215" w:rsidRDefault="00C97215" w:rsidP="00F86ECF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7C2FEB4" w14:textId="77777777" w:rsidR="00C97215" w:rsidRPr="00F86ECF" w:rsidRDefault="00C97215" w:rsidP="00F86ECF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A17382E" w14:textId="77777777" w:rsidR="003C375B" w:rsidRDefault="003C3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3951" id="Text Box 3" o:spid="_x0000_s1027" type="#_x0000_t202" style="position:absolute;left:0;text-align:left;margin-left:0;margin-top:1.7pt;width:408pt;height:43.7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" fillcolor="white [3201]" stroked="f" strokeweight=".5pt">
                <v:textbox>
                  <w:txbxContent>
                    <w:p w14:paraId="5F97E4D2" w14:textId="22A84014" w:rsidR="00824920" w:rsidRPr="00ED5E5E" w:rsidRDefault="003C375B" w:rsidP="00ED5E5E">
                      <w:pP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D2593A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Next Sunday</w:t>
                      </w:r>
                      <w:r w:rsidR="00270992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A5C2C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C12DCA" w:rsidRPr="00C12DCA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12DCA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August,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10am</w:t>
                      </w:r>
                    </w:p>
                    <w:p w14:paraId="06758B3F" w14:textId="0FCE0C33" w:rsidR="00824920" w:rsidRDefault="00EA552C" w:rsidP="00342514">
                      <w:pPr>
                        <w:pStyle w:val="NoSpacing"/>
                        <w:spacing w:line="276" w:lineRule="auto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  <w:r w:rsidRPr="00E72EBF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Romans 8:</w:t>
                      </w:r>
                      <w:r w:rsidR="00CA5C2C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26-30</w:t>
                      </w:r>
                      <w:r w:rsidR="00E72EBF" w:rsidRPr="00E72EBF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:</w:t>
                      </w:r>
                      <w:r w:rsidR="00E72EBF"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 No Condemnation</w:t>
                      </w:r>
                      <w:r w:rsidR="00A01B58"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: </w:t>
                      </w:r>
                      <w:r w:rsidR="00CA5C2C">
                        <w:rPr>
                          <w:rFonts w:ascii="Gill Sans MT" w:eastAsiaTheme="minorHAnsi" w:hAnsi="Gill Sans MT"/>
                          <w:lang w:eastAsia="en-US"/>
                        </w:rPr>
                        <w:t>Growth and groaning</w:t>
                      </w:r>
                    </w:p>
                    <w:p w14:paraId="480593E0" w14:textId="1906C913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345CA96E" w14:textId="61DCBE65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6C8115EF" w14:textId="77777777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5D6092DB" w14:textId="77777777" w:rsidR="00824920" w:rsidRDefault="00824920" w:rsidP="003C375B">
                      <w:pPr>
                        <w:pStyle w:val="NoSpacing"/>
                        <w:rPr>
                          <w:rFonts w:ascii="Gill Sans MT" w:hAnsi="Gill Sans MT"/>
                          <w:noProof/>
                        </w:rPr>
                      </w:pPr>
                    </w:p>
                    <w:p w14:paraId="6DC65F1A" w14:textId="6E3B65F3" w:rsidR="00C97215" w:rsidRDefault="00C97215" w:rsidP="00F86ECF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7C2FEB4" w14:textId="77777777" w:rsidR="00C97215" w:rsidRPr="00F86ECF" w:rsidRDefault="00C97215" w:rsidP="00F86ECF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A17382E" w14:textId="77777777" w:rsidR="003C375B" w:rsidRDefault="003C375B"/>
                  </w:txbxContent>
                </v:textbox>
                <w10:wrap anchorx="margin"/>
              </v:shape>
            </w:pict>
          </mc:Fallback>
        </mc:AlternateContent>
      </w:r>
    </w:p>
    <w:p w14:paraId="7D6CA963" w14:textId="43142A28" w:rsidR="00495668" w:rsidRDefault="00495668"/>
    <w:p w14:paraId="5F30CD76" w14:textId="00BC1779" w:rsidR="00D82E8C" w:rsidRDefault="00DD07CB"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3DFFDB" wp14:editId="4ADD274B">
                <wp:simplePos x="0" y="0"/>
                <wp:positionH relativeFrom="margin">
                  <wp:align>left</wp:align>
                </wp:positionH>
                <wp:positionV relativeFrom="paragraph">
                  <wp:posOffset>5553075</wp:posOffset>
                </wp:positionV>
                <wp:extent cx="4632960" cy="8858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6696E" w14:textId="77777777" w:rsidR="004F14C6" w:rsidRPr="00A10978" w:rsidRDefault="004F14C6" w:rsidP="004F14C6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Get in </w:t>
                            </w:r>
                            <w:proofErr w:type="gramStart"/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touch</w:t>
                            </w:r>
                            <w:proofErr w:type="gramEnd"/>
                          </w:p>
                          <w:p w14:paraId="56677148" w14:textId="77777777" w:rsidR="004F14C6" w:rsidRPr="00B137A0" w:rsidRDefault="004F14C6" w:rsidP="004F14C6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</w:rPr>
                              <w:t xml:space="preserve">If you have any questions, or want any more information, pleas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Cs w:val="24"/>
                              </w:rPr>
                              <w:t xml:space="preserve">fill in a contact form on your pew, speak to one of the Welcome Team or email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</w:rPr>
                              <w:t>info@moorlands.org.uk</w:t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</w:rPr>
                              <w:t>.</w:t>
                            </w:r>
                          </w:p>
                          <w:p w14:paraId="5971CC91" w14:textId="77777777" w:rsidR="004F14C6" w:rsidRDefault="004F14C6" w:rsidP="004F1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FFDB" id="Text Box 12" o:spid="_x0000_s1028" type="#_x0000_t202" style="position:absolute;margin-left:0;margin-top:437.25pt;width:364.8pt;height:69.7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" fillcolor="white [3201]" stroked="f" strokeweight=".5pt">
                <v:textbox>
                  <w:txbxContent>
                    <w:p w14:paraId="44E6696E" w14:textId="77777777" w:rsidR="004F14C6" w:rsidRPr="00A10978" w:rsidRDefault="004F14C6" w:rsidP="004F14C6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Get in </w:t>
                      </w:r>
                      <w:proofErr w:type="gramStart"/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touch</w:t>
                      </w:r>
                      <w:proofErr w:type="gramEnd"/>
                    </w:p>
                    <w:p w14:paraId="56677148" w14:textId="77777777" w:rsidR="004F14C6" w:rsidRPr="00B137A0" w:rsidRDefault="004F14C6" w:rsidP="004F14C6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</w:rPr>
                        <w:t xml:space="preserve">If you have any questions, or want any more information, please </w:t>
                      </w:r>
                      <w:r>
                        <w:rPr>
                          <w:rFonts w:ascii="Gill Sans MT" w:hAnsi="Gill Sans MT"/>
                          <w:bCs/>
                          <w:color w:val="000000" w:themeColor="text1"/>
                          <w:szCs w:val="24"/>
                        </w:rPr>
                        <w:t xml:space="preserve">fill in a contact form on your pew, speak to one of the Welcome Team or email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</w:rPr>
                        <w:t>info@moorlands.org.uk</w:t>
                      </w:r>
                      <w:r>
                        <w:rPr>
                          <w:rFonts w:ascii="Gill Sans MT" w:eastAsiaTheme="minorHAnsi" w:hAnsi="Gill Sans MT" w:cstheme="minorBidi"/>
                        </w:rPr>
                        <w:t>.</w:t>
                      </w:r>
                    </w:p>
                    <w:p w14:paraId="5971CC91" w14:textId="77777777" w:rsidR="004F14C6" w:rsidRDefault="004F14C6" w:rsidP="004F14C6"/>
                  </w:txbxContent>
                </v:textbox>
                <w10:wrap anchorx="margin"/>
              </v:shape>
            </w:pict>
          </mc:Fallback>
        </mc:AlternateContent>
      </w:r>
    </w:p>
    <w:p w14:paraId="377D92E1" w14:textId="628AD67A" w:rsidR="00D82E8C" w:rsidRDefault="00D82E8C"/>
    <w:p w14:paraId="19964733" w14:textId="06A0D6BD" w:rsidR="00D82E8C" w:rsidRDefault="00D82E8C"/>
    <w:p w14:paraId="00D754AD" w14:textId="421944B4" w:rsidR="00D82E8C" w:rsidRDefault="00D82E8C"/>
    <w:p w14:paraId="034C6671" w14:textId="12CD125B" w:rsidR="00D82E8C" w:rsidRDefault="00D82E8C"/>
    <w:p w14:paraId="2FE8FD57" w14:textId="30796930" w:rsidR="004E6D10" w:rsidRDefault="004E6D10"/>
    <w:p w14:paraId="60BA3B8D" w14:textId="77777777" w:rsidR="0062793A" w:rsidRDefault="0062793A"/>
    <w:p w14:paraId="7B44C1DF" w14:textId="77777777" w:rsidR="0062793A" w:rsidRDefault="0062793A"/>
    <w:p w14:paraId="6821852D" w14:textId="77777777" w:rsidR="0062793A" w:rsidRDefault="0062793A"/>
    <w:p w14:paraId="1EE2CDAD" w14:textId="4E3AC9F1" w:rsidR="00495668" w:rsidRDefault="00495668"/>
    <w:p w14:paraId="5CB703FF" w14:textId="4279633C" w:rsidR="00495668" w:rsidRDefault="00495668"/>
    <w:p w14:paraId="3A240B2F" w14:textId="19C72274" w:rsidR="00D82E8C" w:rsidRDefault="00D82E8C"/>
    <w:p w14:paraId="58D925C7" w14:textId="32376584" w:rsidR="00D82E8C" w:rsidRDefault="00D82E8C"/>
    <w:p w14:paraId="0C1AC0DC" w14:textId="66A43E26" w:rsidR="00D45314" w:rsidRDefault="00D45314"/>
    <w:p w14:paraId="4A633C83" w14:textId="3CD512BB" w:rsidR="00D45314" w:rsidRDefault="00D45314"/>
    <w:p w14:paraId="2CDF1213" w14:textId="27039F89" w:rsidR="00D82E8C" w:rsidRPr="00DD7A8C" w:rsidRDefault="00D82E8C"/>
    <w:p w14:paraId="0327BEFE" w14:textId="33299BA6" w:rsidR="00F04F62" w:rsidRPr="00627AB7" w:rsidRDefault="00A57596" w:rsidP="00D10C85">
      <w:pPr>
        <w:rPr>
          <w:color w:val="FF0000"/>
        </w:rPr>
      </w:pPr>
      <w:r w:rsidRPr="00FC61D0">
        <w:rPr>
          <w:rFonts w:ascii="Gill Sans MT" w:hAnsi="Gill Sans MT"/>
          <w:noProof/>
          <w:color w:val="FF0000"/>
        </w:rPr>
        <w:drawing>
          <wp:anchor distT="0" distB="0" distL="114300" distR="114300" simplePos="0" relativeHeight="251658242" behindDoc="0" locked="0" layoutInCell="1" allowOverlap="1" wp14:anchorId="39A658E1" wp14:editId="47E45D64">
            <wp:simplePos x="0" y="0"/>
            <wp:positionH relativeFrom="margin">
              <wp:align>right</wp:align>
            </wp:positionH>
            <wp:positionV relativeFrom="margin">
              <wp:posOffset>10160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85E2E" w14:textId="6DEFDE87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5E1DFB9" w14:textId="7F8CBF39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31FB36D" w14:textId="645CB6F7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D77E981" w14:textId="129FBA07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CBDBEBC" w14:textId="340EC928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B144A3F" w14:textId="31B2D901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2B1458E" w14:textId="5E46E4A8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097851D" w14:textId="3C9FE17E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C4DD2CA" w14:textId="255329DF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B83411E" w14:textId="6EBAD448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8037231" w14:textId="0C28C7F9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8430A59" w14:textId="17862AC1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8C9E77F" w14:textId="26F10A40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55D2997" w14:textId="4CFE2FC0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E820F40" w14:textId="3CC7EE24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7871775" w14:textId="7D89FC78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A83996" w14:textId="03708039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B76F4B6" w14:textId="7777777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68E062" w14:textId="7777777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07D64A1" w14:textId="7777777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9BD124A" w14:textId="7777777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DEF5239" w14:textId="7777777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C02B01B" w14:textId="773FE426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D346668" w14:textId="5684EDA9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D8D05CA" w14:textId="63720130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FC04CF" w14:textId="7CBDFAFF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4F46EF0" w14:textId="5590DF99" w:rsidR="002E1359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4E6D10">
        <w:rPr>
          <w:rFonts w:ascii="Gill Sans MT" w:hAnsi="Gill Sans M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013C6B" wp14:editId="77853FC5">
                <wp:simplePos x="0" y="0"/>
                <wp:positionH relativeFrom="margin">
                  <wp:posOffset>5553710</wp:posOffset>
                </wp:positionH>
                <wp:positionV relativeFrom="paragraph">
                  <wp:posOffset>8255</wp:posOffset>
                </wp:positionV>
                <wp:extent cx="4676775" cy="28479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06948" w14:textId="79CCFFC9" w:rsidR="00C12CFF" w:rsidRDefault="00C12CFF" w:rsidP="005D538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CA5C2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3</w:t>
                            </w:r>
                            <w:r w:rsidR="00CA5C2C" w:rsidRPr="00CA5C2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CA5C2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August</w:t>
                            </w:r>
                          </w:p>
                          <w:p w14:paraId="10C3D450" w14:textId="77777777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3B4BCC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B9E0D28" w14:textId="056606E0" w:rsidR="00E9481C" w:rsidRPr="0013433D" w:rsidRDefault="00D517C3" w:rsidP="00E9481C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Romans 8:</w:t>
                            </w:r>
                            <w:r w:rsidR="000C0D51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18-25</w:t>
                            </w:r>
                          </w:p>
                          <w:p w14:paraId="22808C3D" w14:textId="607D08C7" w:rsidR="0033600E" w:rsidRDefault="00D517C3" w:rsidP="005C69A9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No Condemnation</w:t>
                            </w:r>
                            <w:r w:rsidR="008601DA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: </w:t>
                            </w:r>
                            <w:r w:rsidR="000C0D51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Hope and groaning</w:t>
                            </w:r>
                          </w:p>
                          <w:p w14:paraId="2D06AAA8" w14:textId="77777777" w:rsidR="00E9481C" w:rsidRPr="00143D77" w:rsidRDefault="00E9481C" w:rsidP="00E9481C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E245D6" w14:textId="46E46AA7" w:rsidR="0033600E" w:rsidRDefault="00C12CFF" w:rsidP="0033600E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0C0D51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Simon Webb</w:t>
                            </w:r>
                          </w:p>
                          <w:p w14:paraId="0722ED02" w14:textId="23DAB1F1" w:rsidR="0097362B" w:rsidRDefault="00C12CFF" w:rsidP="0097362B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Preacher</w:t>
                            </w:r>
                            <w:r w:rsidR="00185784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0C0D51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Alex Yare</w:t>
                            </w:r>
                          </w:p>
                          <w:p w14:paraId="0649089B" w14:textId="61EB2244" w:rsidR="00C12CFF" w:rsidRPr="003B764C" w:rsidRDefault="00C12CFF" w:rsidP="005111EE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3C6B" id="Text Box 2" o:spid="_x0000_s1029" type="#_x0000_t202" style="position:absolute;margin-left:437.3pt;margin-top:.65pt;width:368.25pt;height:224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" fillcolor="window" stroked="f" strokeweight=".5pt">
                <v:textbox>
                  <w:txbxContent>
                    <w:p w14:paraId="3EB06948" w14:textId="79CCFFC9" w:rsidR="00C12CFF" w:rsidRDefault="00C12CFF" w:rsidP="005D5381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CA5C2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13</w:t>
                      </w:r>
                      <w:r w:rsidR="00CA5C2C" w:rsidRPr="00CA5C2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="00CA5C2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August</w:t>
                      </w:r>
                    </w:p>
                    <w:p w14:paraId="10C3D450" w14:textId="77777777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43B4BCC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3B9E0D28" w14:textId="056606E0" w:rsidR="00E9481C" w:rsidRPr="0013433D" w:rsidRDefault="00D517C3" w:rsidP="00E9481C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Romans 8:</w:t>
                      </w:r>
                      <w:r w:rsidR="000C0D51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18-25</w:t>
                      </w:r>
                    </w:p>
                    <w:p w14:paraId="22808C3D" w14:textId="607D08C7" w:rsidR="0033600E" w:rsidRDefault="00D517C3" w:rsidP="005C69A9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No Condemnation</w:t>
                      </w:r>
                      <w:r w:rsidR="008601DA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: </w:t>
                      </w:r>
                      <w:r w:rsidR="000C0D51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Hope and groaning</w:t>
                      </w:r>
                    </w:p>
                    <w:p w14:paraId="2D06AAA8" w14:textId="77777777" w:rsidR="00E9481C" w:rsidRPr="00143D77" w:rsidRDefault="00E9481C" w:rsidP="00E9481C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44E245D6" w14:textId="46E46AA7" w:rsidR="0033600E" w:rsidRDefault="00C12CFF" w:rsidP="0033600E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0C0D51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Simon Webb</w:t>
                      </w:r>
                    </w:p>
                    <w:p w14:paraId="0722ED02" w14:textId="23DAB1F1" w:rsidR="0097362B" w:rsidRDefault="00C12CFF" w:rsidP="0097362B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Preacher</w:t>
                      </w:r>
                      <w:r w:rsidR="00185784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0C0D51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Alex Yare</w:t>
                      </w:r>
                    </w:p>
                    <w:p w14:paraId="0649089B" w14:textId="61EB2244" w:rsidR="00C12CFF" w:rsidRPr="003B764C" w:rsidRDefault="00C12CFF" w:rsidP="005111EE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9B72E" w14:textId="53AEA6CD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DD1C0EA" w14:textId="7777777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B318A7B" w14:textId="7777777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C7F8DA8" w14:textId="7777777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7A327E7" w14:textId="1E90D533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53E43E5" w14:textId="7777777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7F44571" w14:textId="77777777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B5017DA" w14:textId="4B3CA845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E928C71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296249F" w14:textId="53946D9E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1793237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E41814A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9E74941" w14:textId="7F3132CC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4E6D10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2CCC0F" wp14:editId="69709D17">
                <wp:simplePos x="0" y="0"/>
                <wp:positionH relativeFrom="column">
                  <wp:posOffset>447040</wp:posOffset>
                </wp:positionH>
                <wp:positionV relativeFrom="paragraph">
                  <wp:posOffset>157480</wp:posOffset>
                </wp:positionV>
                <wp:extent cx="4495800" cy="3505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40AB0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504B085C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5D437F" w14:textId="77777777" w:rsidR="003F0E57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</w:t>
                            </w:r>
                            <w:proofErr w:type="gramStart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really glad</w:t>
                            </w:r>
                            <w:proofErr w:type="gramEnd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you are able to join us today. </w:t>
                            </w:r>
                          </w:p>
                          <w:p w14:paraId="3937E8A7" w14:textId="2CD1897D" w:rsidR="0019360B" w:rsidRDefault="0019360B" w:rsidP="00AA6930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63B164FD" w14:textId="77777777" w:rsidR="0019360B" w:rsidRDefault="0019360B" w:rsidP="00414A0F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2731B7B3" w14:textId="77777777" w:rsidR="00342514" w:rsidRPr="00342514" w:rsidRDefault="00342514" w:rsidP="00342514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342514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We welcome children to our Sunday meetings. </w:t>
                            </w:r>
                          </w:p>
                          <w:p w14:paraId="28490887" w14:textId="396120D3" w:rsidR="001B15B2" w:rsidRDefault="00342514" w:rsidP="00342514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342514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During the summer holidays there are some changes to our regular children’s programme – please ask a member of the Welcome Team for more details.</w:t>
                            </w:r>
                          </w:p>
                          <w:p w14:paraId="5B611841" w14:textId="77777777" w:rsidR="00342514" w:rsidRDefault="00342514" w:rsidP="00342514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14D8FBE9" w14:textId="18CE567A" w:rsidR="001B15B2" w:rsidRDefault="001B15B2" w:rsidP="001B15B2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There </w:t>
                            </w:r>
                            <w:r w:rsidR="00880E7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are 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als</w:t>
                            </w:r>
                            <w:r w:rsidR="00880E7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o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video link room</w:t>
                            </w:r>
                            <w:r w:rsidR="00880E7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s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available for those who would find it useful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– please talk to a member of the Welcome Team for directions.</w:t>
                            </w:r>
                          </w:p>
                          <w:p w14:paraId="3FCFD57E" w14:textId="77777777" w:rsidR="00AA6930" w:rsidRPr="0099798D" w:rsidRDefault="00AA6930" w:rsidP="00AA6930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6740C04E" w14:textId="77777777" w:rsidR="00414A0F" w:rsidRDefault="00414A0F" w:rsidP="00202F93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3A1E5065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7FF0749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C0F" id="Text Box 7" o:spid="_x0000_s1030" type="#_x0000_t202" style="position:absolute;margin-left:35.2pt;margin-top:12.4pt;width:354pt;height:27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" fillcolor="window" stroked="f" strokeweight=".5pt">
                <v:textbox>
                  <w:txbxContent>
                    <w:p w14:paraId="7FF40AB0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504B085C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225D437F" w14:textId="77777777" w:rsidR="003F0E57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</w:t>
                      </w:r>
                      <w:proofErr w:type="gramStart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>really glad</w:t>
                      </w:r>
                      <w:proofErr w:type="gramEnd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 you are able to join us today. </w:t>
                      </w:r>
                    </w:p>
                    <w:p w14:paraId="3937E8A7" w14:textId="2CD1897D" w:rsidR="0019360B" w:rsidRDefault="0019360B" w:rsidP="00AA6930">
                      <w:pPr>
                        <w:spacing w:line="276" w:lineRule="auto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63B164FD" w14:textId="77777777" w:rsidR="0019360B" w:rsidRDefault="0019360B" w:rsidP="00414A0F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2731B7B3" w14:textId="77777777" w:rsidR="00342514" w:rsidRPr="00342514" w:rsidRDefault="00342514" w:rsidP="00342514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342514">
                        <w:rPr>
                          <w:rFonts w:ascii="Gill Sans MT" w:hAnsi="Gill Sans MT"/>
                          <w:color w:val="000000" w:themeColor="text1"/>
                        </w:rPr>
                        <w:t xml:space="preserve">We welcome children to our Sunday meetings. </w:t>
                      </w:r>
                    </w:p>
                    <w:p w14:paraId="28490887" w14:textId="396120D3" w:rsidR="001B15B2" w:rsidRDefault="00342514" w:rsidP="00342514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342514">
                        <w:rPr>
                          <w:rFonts w:ascii="Gill Sans MT" w:hAnsi="Gill Sans MT"/>
                          <w:color w:val="000000" w:themeColor="text1"/>
                        </w:rPr>
                        <w:t>During the summer holidays there are some changes to our regular children’s programme – please ask a member of the Welcome Team for more details.</w:t>
                      </w:r>
                    </w:p>
                    <w:p w14:paraId="5B611841" w14:textId="77777777" w:rsidR="00342514" w:rsidRDefault="00342514" w:rsidP="00342514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14D8FBE9" w14:textId="18CE567A" w:rsidR="001B15B2" w:rsidRDefault="001B15B2" w:rsidP="001B15B2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There </w:t>
                      </w:r>
                      <w:r w:rsidR="00880E7A">
                        <w:rPr>
                          <w:rFonts w:ascii="Gill Sans MT" w:hAnsi="Gill Sans MT"/>
                          <w:color w:val="000000" w:themeColor="text1"/>
                        </w:rPr>
                        <w:t xml:space="preserve">are 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>als</w:t>
                      </w:r>
                      <w:r w:rsidR="00880E7A">
                        <w:rPr>
                          <w:rFonts w:ascii="Gill Sans MT" w:hAnsi="Gill Sans MT"/>
                          <w:color w:val="000000" w:themeColor="text1"/>
                        </w:rPr>
                        <w:t>o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 video link room</w:t>
                      </w:r>
                      <w:r w:rsidR="00880E7A">
                        <w:rPr>
                          <w:rFonts w:ascii="Gill Sans MT" w:hAnsi="Gill Sans MT"/>
                          <w:color w:val="000000" w:themeColor="text1"/>
                        </w:rPr>
                        <w:t>s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 available for those who would find it useful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 – please talk to a member of the Welcome Team for directions.</w:t>
                      </w:r>
                    </w:p>
                    <w:p w14:paraId="3FCFD57E" w14:textId="77777777" w:rsidR="00AA6930" w:rsidRPr="0099798D" w:rsidRDefault="00AA6930" w:rsidP="00AA6930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6740C04E" w14:textId="77777777" w:rsidR="00414A0F" w:rsidRDefault="00414A0F" w:rsidP="00202F93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3A1E5065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7FF0749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B3D9E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4CFBD51" w14:textId="666F3254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C0ACDAD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9EB2647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34B3994" w14:textId="6EFFDD95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7F4725E" w14:textId="0B65940D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B13ADC8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133F6BD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F999011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760CC7C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A07D006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97EB831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D8D2DED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D4B2836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F558E58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6448205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02955DF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B5030C5" w14:textId="77777777" w:rsidR="00342514" w:rsidRDefault="00342514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AA52ED2" w14:textId="77777777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35159E0" w14:textId="191D029A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9483E83" w14:textId="22B8E383" w:rsidR="00D10C85" w:rsidRPr="007F4D6A" w:rsidRDefault="00C25BA2" w:rsidP="00D10C85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en-US"/>
        </w:rPr>
      </w:pPr>
      <w:r w:rsidRPr="007F4D6A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u w:val="single"/>
        </w:rPr>
        <w:lastRenderedPageBreak/>
        <w:t>Nehemiah 9-12</w:t>
      </w:r>
    </w:p>
    <w:p w14:paraId="6EC60A17" w14:textId="77777777" w:rsidR="0055228A" w:rsidRPr="007F4D6A" w:rsidRDefault="0055228A" w:rsidP="004326AD">
      <w:pPr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</w:pPr>
    </w:p>
    <w:p w14:paraId="28036536" w14:textId="01B09831" w:rsidR="004326AD" w:rsidRPr="007F4D6A" w:rsidRDefault="00DA7CD6" w:rsidP="004326AD">
      <w:pPr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</w:pPr>
      <w:r w:rsidRPr="007F4D6A"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  <w:t>Can a leopard change it</w:t>
      </w:r>
      <w:r w:rsidR="009622E3" w:rsidRPr="007F4D6A"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  <w:t>s spots?</w:t>
      </w:r>
    </w:p>
    <w:p w14:paraId="42214216" w14:textId="77777777" w:rsidR="0020777A" w:rsidRPr="007F4D6A" w:rsidRDefault="0020777A" w:rsidP="004326AD">
      <w:pPr>
        <w:rPr>
          <w:rFonts w:asciiTheme="minorHAnsi" w:hAnsiTheme="minorHAnsi" w:cstheme="minorHAnsi"/>
          <w:b/>
          <w:color w:val="FF0000"/>
          <w:sz w:val="20"/>
          <w:szCs w:val="20"/>
          <w:lang w:eastAsia="en-US"/>
        </w:rPr>
      </w:pPr>
    </w:p>
    <w:p w14:paraId="6209FA0D" w14:textId="77777777" w:rsidR="00ED445A" w:rsidRPr="007F4D6A" w:rsidRDefault="00ED445A" w:rsidP="005A4232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65A325A5" w14:textId="77777777" w:rsidR="00210527" w:rsidRPr="007F4D6A" w:rsidRDefault="00210527" w:rsidP="005A4232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34E2B238" w14:textId="6D3AADFA" w:rsidR="00DC72DA" w:rsidRPr="007F4D6A" w:rsidRDefault="00DC72DA" w:rsidP="005A4232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49DA4B15" w14:textId="77777777" w:rsidR="00DC72DA" w:rsidRPr="007F4D6A" w:rsidRDefault="00DC72DA" w:rsidP="005A4232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2969B392" w14:textId="77777777" w:rsidR="008A6501" w:rsidRPr="007F4D6A" w:rsidRDefault="008A6501" w:rsidP="005A4232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687C0243" w14:textId="77777777" w:rsidR="00210527" w:rsidRPr="007F4D6A" w:rsidRDefault="00210527" w:rsidP="005A4232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7AAE75F3" w14:textId="357D3757" w:rsidR="004C5E34" w:rsidRPr="007F4D6A" w:rsidRDefault="00B66E5E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</w:pPr>
      <w:r w:rsidRPr="007F4D6A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Real change in the people of Jerusalem …</w:t>
      </w:r>
    </w:p>
    <w:p w14:paraId="45FFE321" w14:textId="77777777" w:rsidR="00B66E5E" w:rsidRPr="007F4D6A" w:rsidRDefault="00B66E5E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color w:val="FF0000"/>
          <w:sz w:val="18"/>
          <w:szCs w:val="18"/>
          <w:lang w:eastAsia="en-US"/>
        </w:rPr>
      </w:pPr>
    </w:p>
    <w:p w14:paraId="4E8CC3AD" w14:textId="77777777" w:rsidR="0052602A" w:rsidRPr="007F4D6A" w:rsidRDefault="0037611F" w:rsidP="0052602A">
      <w:pPr>
        <w:numPr>
          <w:ilvl w:val="0"/>
          <w:numId w:val="5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F4D6A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They demonstrated a new humility (9:1-37)</w:t>
      </w:r>
    </w:p>
    <w:p w14:paraId="293F2B63" w14:textId="77777777" w:rsidR="008A6501" w:rsidRPr="007F4D6A" w:rsidRDefault="008A6501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37A0F104" w14:textId="77777777" w:rsidR="008A6501" w:rsidRPr="007F4D6A" w:rsidRDefault="008A6501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3B2C1C5E" w14:textId="77777777" w:rsidR="008A6501" w:rsidRPr="007F4D6A" w:rsidRDefault="008A6501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0FF956E9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31F4E880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07738EB6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4E05C044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1E17F57E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66160D27" w14:textId="77777777" w:rsidR="00EB1252" w:rsidRPr="007F4D6A" w:rsidRDefault="00EB1252" w:rsidP="009E60A3">
      <w:pPr>
        <w:spacing w:after="160" w:line="259" w:lineRule="auto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5B15A769" w14:textId="77777777" w:rsidR="00EB1252" w:rsidRPr="007F4D6A" w:rsidRDefault="00EB1252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41AB836E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4AFE2B48" w14:textId="77777777" w:rsidR="00EB1252" w:rsidRPr="007F4D6A" w:rsidRDefault="00EB1252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0EF9DCF4" w14:textId="77777777" w:rsidR="00EB1252" w:rsidRPr="007F4D6A" w:rsidRDefault="00EB1252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3C53A053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592DBF3D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03A5F7EA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6B86099F" w14:textId="093BA2B6" w:rsidR="005D6067" w:rsidRPr="007F4D6A" w:rsidRDefault="005D6067" w:rsidP="0052602A">
      <w:pPr>
        <w:numPr>
          <w:ilvl w:val="0"/>
          <w:numId w:val="5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F4D6A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They acted with a new resolve (9:38-10:39)</w:t>
      </w:r>
    </w:p>
    <w:p w14:paraId="102C1213" w14:textId="77777777" w:rsidR="005D6067" w:rsidRPr="007F4D6A" w:rsidRDefault="005D6067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1E2B4AE5" w14:textId="77777777" w:rsidR="00F70D78" w:rsidRPr="007F4D6A" w:rsidRDefault="00F70D78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559F4FAF" w14:textId="77777777" w:rsidR="00F70D78" w:rsidRPr="007F4D6A" w:rsidRDefault="00F70D78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1C17EFEF" w14:textId="77777777" w:rsidR="008A6501" w:rsidRPr="007F4D6A" w:rsidRDefault="008A6501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2F851F0" w14:textId="77777777" w:rsidR="00EB1252" w:rsidRPr="007F4D6A" w:rsidRDefault="00EB1252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3971894" w14:textId="77777777" w:rsidR="00EB1252" w:rsidRPr="007F4D6A" w:rsidRDefault="00EB1252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6C591BFC" w14:textId="77777777" w:rsidR="00EB1252" w:rsidRPr="007F4D6A" w:rsidRDefault="00EB1252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1D40B25" w14:textId="77777777" w:rsidR="00EB1252" w:rsidRPr="007F4D6A" w:rsidRDefault="00EB1252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553EA1F4" w14:textId="77777777" w:rsidR="00EB1252" w:rsidRPr="007F4D6A" w:rsidRDefault="00EB1252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F8E7E97" w14:textId="48D3290F" w:rsidR="00814F5B" w:rsidRPr="007F4D6A" w:rsidRDefault="005D6067" w:rsidP="0052602A">
      <w:pPr>
        <w:pStyle w:val="NormalWeb"/>
        <w:numPr>
          <w:ilvl w:val="0"/>
          <w:numId w:val="50"/>
        </w:numPr>
        <w:spacing w:before="0" w:beforeAutospacing="0" w:after="0" w:afterAutospacing="0"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7F4D6A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They discovered a new joy (11:1-12:47)</w:t>
      </w:r>
    </w:p>
    <w:p w14:paraId="414391A1" w14:textId="77777777" w:rsidR="004C5E34" w:rsidRPr="007F4D6A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6C28F672" w14:textId="77777777" w:rsidR="00D25BEA" w:rsidRPr="007F4D6A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26192B04" w14:textId="77777777" w:rsidR="00B557EC" w:rsidRPr="007F4D6A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AC59CEF" w14:textId="77777777" w:rsidR="008A6501" w:rsidRPr="007F4D6A" w:rsidRDefault="008A6501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11EB80C" w14:textId="77777777" w:rsidR="008A6501" w:rsidRPr="007F4D6A" w:rsidRDefault="008A6501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CE67D77" w14:textId="77777777" w:rsidR="00DC72DA" w:rsidRPr="007F4D6A" w:rsidRDefault="00DC72DA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E8E1717" w14:textId="77777777" w:rsidR="00DC72DA" w:rsidRPr="007F4D6A" w:rsidRDefault="00DC72DA" w:rsidP="00C114CC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B35E453" w14:textId="77777777" w:rsidR="00EB1252" w:rsidRPr="007F4D6A" w:rsidRDefault="00EB1252" w:rsidP="00C114CC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8DD457F" w14:textId="77777777" w:rsidR="00EB1252" w:rsidRPr="007F4D6A" w:rsidRDefault="00EB1252" w:rsidP="00C114CC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F2A56C8" w14:textId="77777777" w:rsidR="00EB1252" w:rsidRPr="007F4D6A" w:rsidRDefault="00EB1252" w:rsidP="00C114CC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62E857C" w14:textId="77777777" w:rsidR="00EB1252" w:rsidRPr="007F4D6A" w:rsidRDefault="00EB1252" w:rsidP="00C114CC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9083D35" w14:textId="77777777" w:rsidR="00240E6A" w:rsidRPr="007F4D6A" w:rsidRDefault="00240E6A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7024064D" w14:textId="77777777" w:rsidR="00100B83" w:rsidRPr="007F4D6A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6A362EC" w14:textId="77777777" w:rsidR="00100B83" w:rsidRPr="007F4D6A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4A3A7EDD" w14:textId="3C7B1130" w:rsidR="0016393D" w:rsidRPr="007F4D6A" w:rsidRDefault="00F00AC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  <w:r w:rsidRPr="007F4D6A"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  <w:t>Lasting change?</w:t>
      </w:r>
    </w:p>
    <w:p w14:paraId="0DFC5603" w14:textId="77777777" w:rsidR="008A6501" w:rsidRPr="007F4D6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53337FF5" w14:textId="77777777" w:rsidR="008A6501" w:rsidRPr="007F4D6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74946B0A" w14:textId="77777777" w:rsidR="008A6501" w:rsidRPr="007F4D6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032333E9" w14:textId="77777777" w:rsidR="008A6501" w:rsidRPr="007F4D6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0F71CD0A" w14:textId="77777777" w:rsidR="008A6501" w:rsidRPr="007F4D6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23E8AF8D" w14:textId="77777777" w:rsidR="008A6501" w:rsidRPr="007F4D6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0A68F1B3" w14:textId="77777777" w:rsidR="008A6501" w:rsidRPr="007F4D6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4C13C923" w14:textId="77777777" w:rsidR="008A6501" w:rsidRPr="0052602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099F42" w14:textId="77777777" w:rsidR="00240E6A" w:rsidRDefault="00240E6A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DB6A01D" w14:textId="77777777" w:rsidR="00F70D78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7216EEE9" w14:textId="77777777" w:rsidR="00F70D78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F9ABB8" w14:textId="77777777" w:rsidR="00F70D78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3F42A2" w14:textId="77777777" w:rsidR="00F70D78" w:rsidRPr="007F3A4D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ADE0183" w14:textId="2418E437" w:rsidR="004645EF" w:rsidRPr="007F3A4D" w:rsidRDefault="004645EF" w:rsidP="00A40AAE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4645EF" w:rsidRPr="007F3A4D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654FE"/>
    <w:multiLevelType w:val="hybridMultilevel"/>
    <w:tmpl w:val="FEBC327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10AE"/>
    <w:multiLevelType w:val="hybridMultilevel"/>
    <w:tmpl w:val="6C22B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41EAC"/>
    <w:multiLevelType w:val="hybridMultilevel"/>
    <w:tmpl w:val="5C4AE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9C07A5"/>
    <w:multiLevelType w:val="hybridMultilevel"/>
    <w:tmpl w:val="8B7A6EA8"/>
    <w:lvl w:ilvl="0" w:tplc="A058D3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7A217C"/>
    <w:multiLevelType w:val="hybridMultilevel"/>
    <w:tmpl w:val="9512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BA0D6D"/>
    <w:multiLevelType w:val="hybridMultilevel"/>
    <w:tmpl w:val="A584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70422"/>
    <w:multiLevelType w:val="hybridMultilevel"/>
    <w:tmpl w:val="B498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8"/>
  </w:num>
  <w:num w:numId="2" w16cid:durableId="1149513347">
    <w:abstractNumId w:val="25"/>
  </w:num>
  <w:num w:numId="3" w16cid:durableId="1292592146">
    <w:abstractNumId w:val="8"/>
  </w:num>
  <w:num w:numId="4" w16cid:durableId="1739285558">
    <w:abstractNumId w:val="26"/>
  </w:num>
  <w:num w:numId="5" w16cid:durableId="1323968519">
    <w:abstractNumId w:val="36"/>
  </w:num>
  <w:num w:numId="6" w16cid:durableId="1218669095">
    <w:abstractNumId w:val="13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3"/>
  </w:num>
  <w:num w:numId="10" w16cid:durableId="77866534">
    <w:abstractNumId w:val="48"/>
  </w:num>
  <w:num w:numId="11" w16cid:durableId="104470870">
    <w:abstractNumId w:val="42"/>
  </w:num>
  <w:num w:numId="12" w16cid:durableId="964896932">
    <w:abstractNumId w:val="5"/>
  </w:num>
  <w:num w:numId="13" w16cid:durableId="1914654325">
    <w:abstractNumId w:val="41"/>
  </w:num>
  <w:num w:numId="14" w16cid:durableId="107357627">
    <w:abstractNumId w:val="11"/>
  </w:num>
  <w:num w:numId="15" w16cid:durableId="961232789">
    <w:abstractNumId w:val="22"/>
  </w:num>
  <w:num w:numId="16" w16cid:durableId="1688286645">
    <w:abstractNumId w:val="16"/>
  </w:num>
  <w:num w:numId="17" w16cid:durableId="1389063664">
    <w:abstractNumId w:val="33"/>
  </w:num>
  <w:num w:numId="18" w16cid:durableId="1069424376">
    <w:abstractNumId w:val="1"/>
  </w:num>
  <w:num w:numId="19" w16cid:durableId="771708745">
    <w:abstractNumId w:val="28"/>
  </w:num>
  <w:num w:numId="20" w16cid:durableId="1469516141">
    <w:abstractNumId w:val="19"/>
  </w:num>
  <w:num w:numId="21" w16cid:durableId="56782773">
    <w:abstractNumId w:val="37"/>
  </w:num>
  <w:num w:numId="22" w16cid:durableId="2118405188">
    <w:abstractNumId w:val="10"/>
  </w:num>
  <w:num w:numId="23" w16cid:durableId="1871911558">
    <w:abstractNumId w:val="14"/>
  </w:num>
  <w:num w:numId="24" w16cid:durableId="1596593533">
    <w:abstractNumId w:val="30"/>
  </w:num>
  <w:num w:numId="25" w16cid:durableId="1880823696">
    <w:abstractNumId w:val="24"/>
  </w:num>
  <w:num w:numId="26" w16cid:durableId="263271836">
    <w:abstractNumId w:val="21"/>
  </w:num>
  <w:num w:numId="27" w16cid:durableId="1848405866">
    <w:abstractNumId w:val="20"/>
  </w:num>
  <w:num w:numId="28" w16cid:durableId="77947076">
    <w:abstractNumId w:val="45"/>
  </w:num>
  <w:num w:numId="29" w16cid:durableId="1354453734">
    <w:abstractNumId w:val="3"/>
  </w:num>
  <w:num w:numId="30" w16cid:durableId="958098946">
    <w:abstractNumId w:val="7"/>
  </w:num>
  <w:num w:numId="31" w16cid:durableId="330062753">
    <w:abstractNumId w:val="27"/>
  </w:num>
  <w:num w:numId="32" w16cid:durableId="1814061870">
    <w:abstractNumId w:val="46"/>
  </w:num>
  <w:num w:numId="33" w16cid:durableId="305671308">
    <w:abstractNumId w:val="49"/>
  </w:num>
  <w:num w:numId="34" w16cid:durableId="1306274762">
    <w:abstractNumId w:val="34"/>
  </w:num>
  <w:num w:numId="35" w16cid:durableId="929386792">
    <w:abstractNumId w:val="38"/>
  </w:num>
  <w:num w:numId="36" w16cid:durableId="1257444995">
    <w:abstractNumId w:val="35"/>
  </w:num>
  <w:num w:numId="37" w16cid:durableId="1524324770">
    <w:abstractNumId w:val="47"/>
  </w:num>
  <w:num w:numId="38" w16cid:durableId="774445437">
    <w:abstractNumId w:val="15"/>
  </w:num>
  <w:num w:numId="39" w16cid:durableId="1650354354">
    <w:abstractNumId w:val="29"/>
  </w:num>
  <w:num w:numId="40" w16cid:durableId="840005852">
    <w:abstractNumId w:val="17"/>
  </w:num>
  <w:num w:numId="41" w16cid:durableId="164785485">
    <w:abstractNumId w:val="31"/>
  </w:num>
  <w:num w:numId="42" w16cid:durableId="690036997">
    <w:abstractNumId w:val="9"/>
  </w:num>
  <w:num w:numId="43" w16cid:durableId="1893270703">
    <w:abstractNumId w:val="6"/>
  </w:num>
  <w:num w:numId="44" w16cid:durableId="1957590739">
    <w:abstractNumId w:val="39"/>
  </w:num>
  <w:num w:numId="45" w16cid:durableId="1175799753">
    <w:abstractNumId w:val="32"/>
  </w:num>
  <w:num w:numId="46" w16cid:durableId="501816117">
    <w:abstractNumId w:val="40"/>
  </w:num>
  <w:num w:numId="47" w16cid:durableId="1243569124">
    <w:abstractNumId w:val="43"/>
  </w:num>
  <w:num w:numId="48" w16cid:durableId="648828621">
    <w:abstractNumId w:val="44"/>
  </w:num>
  <w:num w:numId="49" w16cid:durableId="178782253">
    <w:abstractNumId w:val="4"/>
  </w:num>
  <w:num w:numId="50" w16cid:durableId="1034190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1082"/>
    <w:rsid w:val="0003127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610"/>
    <w:rsid w:val="000C480A"/>
    <w:rsid w:val="000C63E5"/>
    <w:rsid w:val="000C7562"/>
    <w:rsid w:val="000D075D"/>
    <w:rsid w:val="000D1639"/>
    <w:rsid w:val="000D3268"/>
    <w:rsid w:val="000D3FEC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0933"/>
    <w:rsid w:val="000F170B"/>
    <w:rsid w:val="000F190C"/>
    <w:rsid w:val="000F2126"/>
    <w:rsid w:val="000F2814"/>
    <w:rsid w:val="000F2C7A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626"/>
    <w:rsid w:val="00125480"/>
    <w:rsid w:val="00126C38"/>
    <w:rsid w:val="001271B1"/>
    <w:rsid w:val="001276B9"/>
    <w:rsid w:val="0013234D"/>
    <w:rsid w:val="001340EE"/>
    <w:rsid w:val="0013433D"/>
    <w:rsid w:val="00135AE7"/>
    <w:rsid w:val="001400D6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67E96"/>
    <w:rsid w:val="00170657"/>
    <w:rsid w:val="00170759"/>
    <w:rsid w:val="001710ED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E62"/>
    <w:rsid w:val="00220862"/>
    <w:rsid w:val="00220CB1"/>
    <w:rsid w:val="00220CD9"/>
    <w:rsid w:val="002216BD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1EE5"/>
    <w:rsid w:val="00282162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837"/>
    <w:rsid w:val="002B26D0"/>
    <w:rsid w:val="002B3422"/>
    <w:rsid w:val="002B47BD"/>
    <w:rsid w:val="002B506A"/>
    <w:rsid w:val="002B52B0"/>
    <w:rsid w:val="002B5775"/>
    <w:rsid w:val="002B5E19"/>
    <w:rsid w:val="002B6C50"/>
    <w:rsid w:val="002B7529"/>
    <w:rsid w:val="002C2365"/>
    <w:rsid w:val="002C2EB0"/>
    <w:rsid w:val="002C417A"/>
    <w:rsid w:val="002C47E1"/>
    <w:rsid w:val="002C4E3E"/>
    <w:rsid w:val="002C67BB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359"/>
    <w:rsid w:val="002E1B9D"/>
    <w:rsid w:val="002E1D70"/>
    <w:rsid w:val="002E2061"/>
    <w:rsid w:val="002E2C98"/>
    <w:rsid w:val="002E4898"/>
    <w:rsid w:val="002E49A6"/>
    <w:rsid w:val="002E5672"/>
    <w:rsid w:val="002E7DCD"/>
    <w:rsid w:val="002F0B66"/>
    <w:rsid w:val="002F2348"/>
    <w:rsid w:val="002F3229"/>
    <w:rsid w:val="002F343D"/>
    <w:rsid w:val="002F3FF6"/>
    <w:rsid w:val="002F418E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54"/>
    <w:rsid w:val="0031217B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00E"/>
    <w:rsid w:val="0033611E"/>
    <w:rsid w:val="003402D1"/>
    <w:rsid w:val="00340BD3"/>
    <w:rsid w:val="00340D03"/>
    <w:rsid w:val="00342514"/>
    <w:rsid w:val="00345191"/>
    <w:rsid w:val="0034568E"/>
    <w:rsid w:val="00346A6A"/>
    <w:rsid w:val="00347C5D"/>
    <w:rsid w:val="0035048E"/>
    <w:rsid w:val="0035080E"/>
    <w:rsid w:val="00350FC8"/>
    <w:rsid w:val="00351D45"/>
    <w:rsid w:val="00352CB9"/>
    <w:rsid w:val="00353742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92"/>
    <w:rsid w:val="00376DB7"/>
    <w:rsid w:val="0037709F"/>
    <w:rsid w:val="00377B04"/>
    <w:rsid w:val="0038001F"/>
    <w:rsid w:val="00380135"/>
    <w:rsid w:val="0038255E"/>
    <w:rsid w:val="00384407"/>
    <w:rsid w:val="00386A9D"/>
    <w:rsid w:val="0038753B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4B53"/>
    <w:rsid w:val="00416116"/>
    <w:rsid w:val="0041715A"/>
    <w:rsid w:val="00417F21"/>
    <w:rsid w:val="00421CA7"/>
    <w:rsid w:val="00421E24"/>
    <w:rsid w:val="00422D10"/>
    <w:rsid w:val="0042376E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245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306B"/>
    <w:rsid w:val="004E3CBD"/>
    <w:rsid w:val="004E4138"/>
    <w:rsid w:val="004E5D1D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F21"/>
    <w:rsid w:val="00510FB4"/>
    <w:rsid w:val="005111EE"/>
    <w:rsid w:val="00512A49"/>
    <w:rsid w:val="0051409F"/>
    <w:rsid w:val="00514B59"/>
    <w:rsid w:val="00514EEA"/>
    <w:rsid w:val="00515055"/>
    <w:rsid w:val="0051650A"/>
    <w:rsid w:val="00516851"/>
    <w:rsid w:val="00516BB8"/>
    <w:rsid w:val="00520C6E"/>
    <w:rsid w:val="00520CDD"/>
    <w:rsid w:val="00521540"/>
    <w:rsid w:val="005217C0"/>
    <w:rsid w:val="00523232"/>
    <w:rsid w:val="0052602A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774A"/>
    <w:rsid w:val="005577D3"/>
    <w:rsid w:val="005578D1"/>
    <w:rsid w:val="00557BC5"/>
    <w:rsid w:val="00561CDA"/>
    <w:rsid w:val="005624CC"/>
    <w:rsid w:val="0056262C"/>
    <w:rsid w:val="00563A3F"/>
    <w:rsid w:val="00565539"/>
    <w:rsid w:val="00567BC4"/>
    <w:rsid w:val="00570E9D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21BC"/>
    <w:rsid w:val="00582535"/>
    <w:rsid w:val="0058483E"/>
    <w:rsid w:val="005848E4"/>
    <w:rsid w:val="00584927"/>
    <w:rsid w:val="00585152"/>
    <w:rsid w:val="00585624"/>
    <w:rsid w:val="005902E0"/>
    <w:rsid w:val="00590419"/>
    <w:rsid w:val="00590F52"/>
    <w:rsid w:val="00593294"/>
    <w:rsid w:val="005934A8"/>
    <w:rsid w:val="00593810"/>
    <w:rsid w:val="00593B83"/>
    <w:rsid w:val="00593F61"/>
    <w:rsid w:val="0059413D"/>
    <w:rsid w:val="0059541E"/>
    <w:rsid w:val="00596DFF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26"/>
    <w:rsid w:val="005C1E96"/>
    <w:rsid w:val="005C200A"/>
    <w:rsid w:val="005C41F5"/>
    <w:rsid w:val="005C4702"/>
    <w:rsid w:val="005C529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6001F3"/>
    <w:rsid w:val="006015A5"/>
    <w:rsid w:val="00601AE5"/>
    <w:rsid w:val="00601BE0"/>
    <w:rsid w:val="00603D2D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2793A"/>
    <w:rsid w:val="00627AB7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F50"/>
    <w:rsid w:val="0066242C"/>
    <w:rsid w:val="00662840"/>
    <w:rsid w:val="00662D0C"/>
    <w:rsid w:val="006633F2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60A1"/>
    <w:rsid w:val="00676B3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56DC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70066B"/>
    <w:rsid w:val="0070239C"/>
    <w:rsid w:val="00702761"/>
    <w:rsid w:val="00703BA5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2D35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7E8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A6076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A4D"/>
    <w:rsid w:val="007F3E9A"/>
    <w:rsid w:val="007F4D6A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20251"/>
    <w:rsid w:val="00821E9C"/>
    <w:rsid w:val="00823098"/>
    <w:rsid w:val="0082473C"/>
    <w:rsid w:val="00824920"/>
    <w:rsid w:val="00824D76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5596"/>
    <w:rsid w:val="0088651D"/>
    <w:rsid w:val="00887AC1"/>
    <w:rsid w:val="008907E9"/>
    <w:rsid w:val="00890C43"/>
    <w:rsid w:val="00892430"/>
    <w:rsid w:val="00893313"/>
    <w:rsid w:val="00894309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A4B"/>
    <w:rsid w:val="009030AC"/>
    <w:rsid w:val="0090323B"/>
    <w:rsid w:val="009035C1"/>
    <w:rsid w:val="00903B99"/>
    <w:rsid w:val="00904164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362B"/>
    <w:rsid w:val="00973C3E"/>
    <w:rsid w:val="00974544"/>
    <w:rsid w:val="0097475A"/>
    <w:rsid w:val="00974922"/>
    <w:rsid w:val="009753DF"/>
    <w:rsid w:val="00975B06"/>
    <w:rsid w:val="00980BE0"/>
    <w:rsid w:val="00982074"/>
    <w:rsid w:val="009826EB"/>
    <w:rsid w:val="00983F71"/>
    <w:rsid w:val="00984814"/>
    <w:rsid w:val="00984CC0"/>
    <w:rsid w:val="00985837"/>
    <w:rsid w:val="009909B5"/>
    <w:rsid w:val="009924B2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C0185"/>
    <w:rsid w:val="009C31B5"/>
    <w:rsid w:val="009C5933"/>
    <w:rsid w:val="009C60CF"/>
    <w:rsid w:val="009C6879"/>
    <w:rsid w:val="009C6B5E"/>
    <w:rsid w:val="009D0F5B"/>
    <w:rsid w:val="009D1374"/>
    <w:rsid w:val="009D2D55"/>
    <w:rsid w:val="009D32DE"/>
    <w:rsid w:val="009D3CD5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1B58"/>
    <w:rsid w:val="00A0262C"/>
    <w:rsid w:val="00A02EC3"/>
    <w:rsid w:val="00A0414B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798E"/>
    <w:rsid w:val="00A40052"/>
    <w:rsid w:val="00A40165"/>
    <w:rsid w:val="00A40AAE"/>
    <w:rsid w:val="00A423FE"/>
    <w:rsid w:val="00A43ED0"/>
    <w:rsid w:val="00A450DD"/>
    <w:rsid w:val="00A457D1"/>
    <w:rsid w:val="00A45D36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2075"/>
    <w:rsid w:val="00AB2938"/>
    <w:rsid w:val="00AB2B8D"/>
    <w:rsid w:val="00AB353F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DCB"/>
    <w:rsid w:val="00AF424F"/>
    <w:rsid w:val="00AF515C"/>
    <w:rsid w:val="00AF5541"/>
    <w:rsid w:val="00AF5D25"/>
    <w:rsid w:val="00AF6378"/>
    <w:rsid w:val="00B0064F"/>
    <w:rsid w:val="00B01275"/>
    <w:rsid w:val="00B01398"/>
    <w:rsid w:val="00B039AE"/>
    <w:rsid w:val="00B03C00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17B1A"/>
    <w:rsid w:val="00B20826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557EC"/>
    <w:rsid w:val="00B60FA8"/>
    <w:rsid w:val="00B62487"/>
    <w:rsid w:val="00B63031"/>
    <w:rsid w:val="00B63551"/>
    <w:rsid w:val="00B66CFB"/>
    <w:rsid w:val="00B66E5E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5CFD"/>
    <w:rsid w:val="00B963FA"/>
    <w:rsid w:val="00B96B6F"/>
    <w:rsid w:val="00B9721A"/>
    <w:rsid w:val="00BA08B8"/>
    <w:rsid w:val="00BA0A9F"/>
    <w:rsid w:val="00BA234F"/>
    <w:rsid w:val="00BA35B4"/>
    <w:rsid w:val="00BA3A95"/>
    <w:rsid w:val="00BA3F68"/>
    <w:rsid w:val="00BA4AA1"/>
    <w:rsid w:val="00BA4D92"/>
    <w:rsid w:val="00BA5095"/>
    <w:rsid w:val="00BA6E76"/>
    <w:rsid w:val="00BB0C4B"/>
    <w:rsid w:val="00BB0E4E"/>
    <w:rsid w:val="00BB1E7E"/>
    <w:rsid w:val="00BB22E3"/>
    <w:rsid w:val="00BB5BE2"/>
    <w:rsid w:val="00BB62CB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E39"/>
    <w:rsid w:val="00BD53DC"/>
    <w:rsid w:val="00BD561D"/>
    <w:rsid w:val="00BD5690"/>
    <w:rsid w:val="00BD5710"/>
    <w:rsid w:val="00BD6F02"/>
    <w:rsid w:val="00BD7845"/>
    <w:rsid w:val="00BE37E2"/>
    <w:rsid w:val="00BE472A"/>
    <w:rsid w:val="00BE5453"/>
    <w:rsid w:val="00BE60F9"/>
    <w:rsid w:val="00BE62D8"/>
    <w:rsid w:val="00BE65E9"/>
    <w:rsid w:val="00BE668B"/>
    <w:rsid w:val="00BF01AF"/>
    <w:rsid w:val="00BF0D6E"/>
    <w:rsid w:val="00BF108A"/>
    <w:rsid w:val="00BF1413"/>
    <w:rsid w:val="00BF21B9"/>
    <w:rsid w:val="00BF3116"/>
    <w:rsid w:val="00C00532"/>
    <w:rsid w:val="00C009E5"/>
    <w:rsid w:val="00C0229B"/>
    <w:rsid w:val="00C02D19"/>
    <w:rsid w:val="00C03D06"/>
    <w:rsid w:val="00C0414F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5BA2"/>
    <w:rsid w:val="00C26E28"/>
    <w:rsid w:val="00C271FC"/>
    <w:rsid w:val="00C27B92"/>
    <w:rsid w:val="00C3118A"/>
    <w:rsid w:val="00C320C8"/>
    <w:rsid w:val="00C32719"/>
    <w:rsid w:val="00C32B51"/>
    <w:rsid w:val="00C32EB9"/>
    <w:rsid w:val="00C33CD0"/>
    <w:rsid w:val="00C34441"/>
    <w:rsid w:val="00C353A2"/>
    <w:rsid w:val="00C37478"/>
    <w:rsid w:val="00C37C84"/>
    <w:rsid w:val="00C407E7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454"/>
    <w:rsid w:val="00C60EEB"/>
    <w:rsid w:val="00C62314"/>
    <w:rsid w:val="00C6395E"/>
    <w:rsid w:val="00C63C4B"/>
    <w:rsid w:val="00C650CB"/>
    <w:rsid w:val="00C653A3"/>
    <w:rsid w:val="00C65D8A"/>
    <w:rsid w:val="00C668CC"/>
    <w:rsid w:val="00C66F2B"/>
    <w:rsid w:val="00C67051"/>
    <w:rsid w:val="00C6708B"/>
    <w:rsid w:val="00C677A2"/>
    <w:rsid w:val="00C70ABB"/>
    <w:rsid w:val="00C744D7"/>
    <w:rsid w:val="00C764F3"/>
    <w:rsid w:val="00C77DBB"/>
    <w:rsid w:val="00C809C1"/>
    <w:rsid w:val="00C81AC0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21C8"/>
    <w:rsid w:val="00CC0CA9"/>
    <w:rsid w:val="00CC0E6B"/>
    <w:rsid w:val="00CC1C99"/>
    <w:rsid w:val="00CC24AD"/>
    <w:rsid w:val="00CC3C58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5B5C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BE7"/>
    <w:rsid w:val="00D54BFC"/>
    <w:rsid w:val="00D5503C"/>
    <w:rsid w:val="00D558B5"/>
    <w:rsid w:val="00D55B70"/>
    <w:rsid w:val="00D56F46"/>
    <w:rsid w:val="00D57814"/>
    <w:rsid w:val="00D57857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40D7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7D4"/>
    <w:rsid w:val="00DE5830"/>
    <w:rsid w:val="00DE5DBD"/>
    <w:rsid w:val="00DE5EF2"/>
    <w:rsid w:val="00DF12E1"/>
    <w:rsid w:val="00DF1442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090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55C7"/>
    <w:rsid w:val="00E558A2"/>
    <w:rsid w:val="00E566EF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40F9"/>
    <w:rsid w:val="00EA4684"/>
    <w:rsid w:val="00EA49B3"/>
    <w:rsid w:val="00EA552C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DFE"/>
    <w:rsid w:val="00EC267A"/>
    <w:rsid w:val="00EC2B42"/>
    <w:rsid w:val="00EC5171"/>
    <w:rsid w:val="00EC54E9"/>
    <w:rsid w:val="00EC5E1B"/>
    <w:rsid w:val="00EC6338"/>
    <w:rsid w:val="00ED04FA"/>
    <w:rsid w:val="00ED0AE2"/>
    <w:rsid w:val="00ED1B11"/>
    <w:rsid w:val="00ED20CA"/>
    <w:rsid w:val="00ED38F6"/>
    <w:rsid w:val="00ED3D12"/>
    <w:rsid w:val="00ED418F"/>
    <w:rsid w:val="00ED445A"/>
    <w:rsid w:val="00ED5E5E"/>
    <w:rsid w:val="00ED5FE1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30A4"/>
    <w:rsid w:val="00EF4411"/>
    <w:rsid w:val="00EF4CA6"/>
    <w:rsid w:val="00EF622E"/>
    <w:rsid w:val="00EF641A"/>
    <w:rsid w:val="00EF6945"/>
    <w:rsid w:val="00EF75D8"/>
    <w:rsid w:val="00F00890"/>
    <w:rsid w:val="00F0093F"/>
    <w:rsid w:val="00F00ACF"/>
    <w:rsid w:val="00F00C94"/>
    <w:rsid w:val="00F01139"/>
    <w:rsid w:val="00F01611"/>
    <w:rsid w:val="00F026EA"/>
    <w:rsid w:val="00F02D07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02D5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737E"/>
    <w:rsid w:val="00F37476"/>
    <w:rsid w:val="00F37EEC"/>
    <w:rsid w:val="00F37F2B"/>
    <w:rsid w:val="00F40341"/>
    <w:rsid w:val="00F40709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5E3C"/>
    <w:rsid w:val="00F67BB0"/>
    <w:rsid w:val="00F70B80"/>
    <w:rsid w:val="00F70C8F"/>
    <w:rsid w:val="00F70D78"/>
    <w:rsid w:val="00F71FE2"/>
    <w:rsid w:val="00F722A7"/>
    <w:rsid w:val="00F7246A"/>
    <w:rsid w:val="00F72493"/>
    <w:rsid w:val="00F7264C"/>
    <w:rsid w:val="00F73120"/>
    <w:rsid w:val="00F73E88"/>
    <w:rsid w:val="00F75687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10E0"/>
    <w:rsid w:val="00FB1BAB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4844"/>
    <w:rsid w:val="00FE6480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0CCE82B0-71B3-4B0E-8ED6-640FB58B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8" ma:contentTypeDescription="Create a new document." ma:contentTypeScope="" ma:versionID="8442870bf25219e1d71270739bd1145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acaa68655beb6922701b57f6bc12beb8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71E8A-12CC-493A-B2A8-ACC55C19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3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679</cp:revision>
  <cp:lastPrinted>2023-07-07T10:06:00Z</cp:lastPrinted>
  <dcterms:created xsi:type="dcterms:W3CDTF">2022-08-26T20:25:00Z</dcterms:created>
  <dcterms:modified xsi:type="dcterms:W3CDTF">2023-07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